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77777777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p. 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634CB329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 (Dz.U z 2023 roku pozycja 1304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57B0" w14:textId="77777777" w:rsidR="00A212BA" w:rsidRDefault="00A212BA">
      <w:r>
        <w:separator/>
      </w:r>
    </w:p>
  </w:endnote>
  <w:endnote w:type="continuationSeparator" w:id="0">
    <w:p w14:paraId="6BEF0742" w14:textId="77777777" w:rsidR="00A212BA" w:rsidRDefault="00A2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E6E4" w14:textId="77777777" w:rsidR="00A212BA" w:rsidRDefault="00A212BA">
      <w:r>
        <w:separator/>
      </w:r>
    </w:p>
  </w:footnote>
  <w:footnote w:type="continuationSeparator" w:id="0">
    <w:p w14:paraId="2B8C8922" w14:textId="77777777" w:rsidR="00A212BA" w:rsidRDefault="00A2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20FD9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1585-6479-43B7-B8B8-50FCB78A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4-04-18T08:21:00Z</dcterms:created>
  <dcterms:modified xsi:type="dcterms:W3CDTF">2024-04-18T08:21:00Z</dcterms:modified>
</cp:coreProperties>
</file>